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ANALOG COMPUT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ANALO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2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HIGH-SPEED ANALO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